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50E0" w14:textId="5D775A3F" w:rsidR="001C53F6" w:rsidRPr="00A03C13" w:rsidRDefault="001C53F6" w:rsidP="00636279">
      <w:pPr>
        <w:autoSpaceDE w:val="0"/>
        <w:autoSpaceDN w:val="0"/>
        <w:adjustRightInd w:val="0"/>
        <w:spacing w:line="280" w:lineRule="exact"/>
        <w:ind w:left="222" w:hangingChars="100" w:hanging="222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様式第</w:t>
      </w:r>
      <w:r w:rsidR="00CE4CD6" w:rsidRPr="00A03C13">
        <w:rPr>
          <w:rFonts w:hAnsi="ＭＳ 明朝" w:cs="MS-Mincho" w:hint="eastAsia"/>
          <w:kern w:val="0"/>
          <w:sz w:val="24"/>
          <w:szCs w:val="24"/>
        </w:rPr>
        <w:t>1</w:t>
      </w:r>
      <w:r w:rsidR="00897080" w:rsidRPr="00A03C13">
        <w:rPr>
          <w:rFonts w:hAnsi="ＭＳ 明朝" w:cs="MS-Mincho" w:hint="eastAsia"/>
          <w:kern w:val="0"/>
          <w:sz w:val="24"/>
          <w:szCs w:val="24"/>
        </w:rPr>
        <w:t>5</w:t>
      </w:r>
      <w:r w:rsidRPr="00A03C13">
        <w:rPr>
          <w:rFonts w:hAnsi="ＭＳ 明朝" w:cs="MS-Mincho" w:hint="eastAsia"/>
          <w:kern w:val="0"/>
          <w:sz w:val="24"/>
          <w:szCs w:val="24"/>
        </w:rPr>
        <w:t>号（第</w:t>
      </w:r>
      <w:r w:rsidR="00A02568" w:rsidRPr="00A03C13">
        <w:rPr>
          <w:rFonts w:hAnsi="ＭＳ 明朝" w:cs="MS-Mincho" w:hint="eastAsia"/>
          <w:kern w:val="0"/>
          <w:sz w:val="24"/>
          <w:szCs w:val="24"/>
        </w:rPr>
        <w:t>1</w:t>
      </w:r>
      <w:r w:rsidR="00897080" w:rsidRPr="00A03C13">
        <w:rPr>
          <w:rFonts w:hAnsi="ＭＳ 明朝" w:cs="MS-Mincho" w:hint="eastAsia"/>
          <w:kern w:val="0"/>
          <w:sz w:val="24"/>
          <w:szCs w:val="24"/>
        </w:rPr>
        <w:t>5</w:t>
      </w:r>
      <w:r w:rsidRPr="00A03C13">
        <w:rPr>
          <w:rFonts w:hAnsi="ＭＳ 明朝" w:cs="MS-Mincho" w:hint="eastAsia"/>
          <w:kern w:val="0"/>
          <w:sz w:val="24"/>
          <w:szCs w:val="24"/>
        </w:rPr>
        <w:t>条第２項関係）</w:t>
      </w:r>
    </w:p>
    <w:p w14:paraId="7FD55D50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679FF6E4" w14:textId="77777777" w:rsidR="00066380" w:rsidRPr="00A03C13" w:rsidRDefault="001C53F6" w:rsidP="00066380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 xml:space="preserve">　　</w:t>
      </w:r>
      <w:r w:rsidR="00066380" w:rsidRPr="00A03C13">
        <w:rPr>
          <w:rFonts w:hAnsi="ＭＳ 明朝" w:cs="MS-Mincho" w:hint="eastAsia"/>
          <w:kern w:val="0"/>
          <w:sz w:val="24"/>
          <w:szCs w:val="24"/>
        </w:rPr>
        <w:t xml:space="preserve">第　　　号　</w:t>
      </w:r>
    </w:p>
    <w:p w14:paraId="7ECF6CA1" w14:textId="77777777" w:rsidR="00066380" w:rsidRPr="00A03C13" w:rsidRDefault="00066380" w:rsidP="00066380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 xml:space="preserve">年　　月　　日　</w:t>
      </w:r>
    </w:p>
    <w:p w14:paraId="3769D241" w14:textId="76875A97" w:rsidR="001C53F6" w:rsidRPr="00A03C13" w:rsidRDefault="001C53F6" w:rsidP="001C53F6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 xml:space="preserve">　</w:t>
      </w:r>
    </w:p>
    <w:p w14:paraId="71B3DBC1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1C027AA5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2627C56A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ind w:firstLineChars="100" w:firstLine="222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岐阜県知事　　　　　様</w:t>
      </w:r>
    </w:p>
    <w:p w14:paraId="5ECD3332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0131EE25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04A2ADA6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97"/>
          <w:kern w:val="0"/>
          <w:sz w:val="24"/>
          <w:szCs w:val="24"/>
        </w:rPr>
      </w:pP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（賃貸人）　　　　　　　　　　　</w:t>
      </w:r>
    </w:p>
    <w:p w14:paraId="6FEC79E4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80"/>
          <w:kern w:val="0"/>
          <w:sz w:val="24"/>
          <w:szCs w:val="24"/>
          <w:fitText w:val="2640" w:id="-671918327"/>
        </w:rPr>
        <w:t>認定事業者住</w:t>
      </w:r>
      <w:r w:rsidRPr="00A03C13">
        <w:rPr>
          <w:rFonts w:hAnsi="ＭＳ 明朝" w:hint="eastAsia"/>
          <w:kern w:val="0"/>
          <w:sz w:val="24"/>
          <w:szCs w:val="24"/>
          <w:fitText w:val="2640" w:id="-671918327"/>
        </w:rPr>
        <w:t>所</w:t>
      </w: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 </w:t>
      </w:r>
    </w:p>
    <w:p w14:paraId="5E0D0FB2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2"/>
          <w:w w:val="91"/>
          <w:kern w:val="0"/>
          <w:sz w:val="24"/>
          <w:szCs w:val="24"/>
          <w:fitText w:val="2640" w:id="-671918326"/>
        </w:rPr>
        <w:t>又は主たる事務所の所在</w:t>
      </w:r>
      <w:r w:rsidRPr="00A03C13">
        <w:rPr>
          <w:rFonts w:hAnsi="ＭＳ 明朝" w:hint="eastAsia"/>
          <w:spacing w:val="-7"/>
          <w:w w:val="91"/>
          <w:kern w:val="0"/>
          <w:sz w:val="24"/>
          <w:szCs w:val="24"/>
          <w:fitText w:val="2640" w:id="-671918326"/>
        </w:rPr>
        <w:t>地</w:t>
      </w: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 </w:t>
      </w:r>
    </w:p>
    <w:p w14:paraId="362000D9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120"/>
          <w:kern w:val="0"/>
          <w:sz w:val="24"/>
          <w:szCs w:val="24"/>
          <w:fitText w:val="2640" w:id="-671918325"/>
        </w:rPr>
        <w:t>氏名又は名</w:t>
      </w:r>
      <w:r w:rsidRPr="00A03C13">
        <w:rPr>
          <w:rFonts w:hAnsi="ＭＳ 明朝" w:hint="eastAsia"/>
          <w:kern w:val="0"/>
          <w:sz w:val="24"/>
          <w:szCs w:val="24"/>
          <w:fitText w:val="2640" w:id="-671918325"/>
        </w:rPr>
        <w:t>称</w:t>
      </w: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 </w:t>
      </w:r>
    </w:p>
    <w:p w14:paraId="04CD4EDD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180"/>
          <w:kern w:val="0"/>
          <w:sz w:val="24"/>
          <w:szCs w:val="24"/>
          <w:fitText w:val="2642" w:id="-671918324"/>
        </w:rPr>
        <w:t>代表者氏</w:t>
      </w:r>
      <w:r w:rsidRPr="00A03C13">
        <w:rPr>
          <w:rFonts w:hAnsi="ＭＳ 明朝" w:hint="eastAsia"/>
          <w:spacing w:val="1"/>
          <w:kern w:val="0"/>
          <w:sz w:val="24"/>
          <w:szCs w:val="24"/>
          <w:fitText w:val="2642" w:id="-671918324"/>
        </w:rPr>
        <w:t>名</w:t>
      </w:r>
      <w:r w:rsidRPr="00A03C13">
        <w:rPr>
          <w:rFonts w:hAnsi="ＭＳ 明朝" w:hint="eastAsia"/>
          <w:kern w:val="0"/>
          <w:sz w:val="24"/>
          <w:szCs w:val="24"/>
        </w:rPr>
        <w:t xml:space="preserve"> </w:t>
      </w:r>
    </w:p>
    <w:p w14:paraId="53573971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3"/>
          <w:w w:val="77"/>
          <w:kern w:val="0"/>
          <w:sz w:val="24"/>
          <w:szCs w:val="24"/>
          <w:fitText w:val="3360" w:id="-671918323"/>
        </w:rPr>
        <w:t>（援助実施者（賃貸人と異なる場合）</w:t>
      </w:r>
      <w:r w:rsidRPr="00A03C13">
        <w:rPr>
          <w:rFonts w:hAnsi="ＭＳ 明朝" w:hint="eastAsia"/>
          <w:spacing w:val="-24"/>
          <w:w w:val="77"/>
          <w:kern w:val="0"/>
          <w:sz w:val="24"/>
          <w:szCs w:val="24"/>
          <w:fitText w:val="3360" w:id="-671918323"/>
        </w:rPr>
        <w:t>）</w:t>
      </w:r>
    </w:p>
    <w:p w14:paraId="544396FD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72"/>
          <w:kern w:val="0"/>
          <w:sz w:val="24"/>
          <w:szCs w:val="24"/>
          <w:fitText w:val="2640" w:id="-671918322"/>
        </w:rPr>
        <w:t>認定事業者住</w:t>
      </w:r>
      <w:r w:rsidRPr="00A03C13">
        <w:rPr>
          <w:rFonts w:hAnsi="ＭＳ 明朝" w:hint="eastAsia"/>
          <w:spacing w:val="48"/>
          <w:kern w:val="0"/>
          <w:sz w:val="24"/>
          <w:szCs w:val="24"/>
          <w:fitText w:val="2640" w:id="-671918322"/>
        </w:rPr>
        <w:t>所</w:t>
      </w: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 </w:t>
      </w:r>
    </w:p>
    <w:p w14:paraId="40045A2D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2"/>
          <w:w w:val="91"/>
          <w:kern w:val="0"/>
          <w:sz w:val="24"/>
          <w:szCs w:val="24"/>
          <w:fitText w:val="2640" w:id="-671918321"/>
        </w:rPr>
        <w:t>又は主たる事務所の所在</w:t>
      </w:r>
      <w:r w:rsidRPr="00A03C13">
        <w:rPr>
          <w:rFonts w:hAnsi="ＭＳ 明朝" w:hint="eastAsia"/>
          <w:spacing w:val="-7"/>
          <w:w w:val="91"/>
          <w:kern w:val="0"/>
          <w:sz w:val="24"/>
          <w:szCs w:val="24"/>
          <w:fitText w:val="2640" w:id="-671918321"/>
        </w:rPr>
        <w:t>地</w:t>
      </w: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 </w:t>
      </w:r>
    </w:p>
    <w:p w14:paraId="02044A44" w14:textId="77777777" w:rsidR="002B7111" w:rsidRPr="00A03C13" w:rsidRDefault="002B7111" w:rsidP="002B7111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hAnsi="ＭＳ 明朝"/>
          <w:spacing w:val="-4"/>
          <w:kern w:val="0"/>
          <w:sz w:val="24"/>
          <w:szCs w:val="24"/>
        </w:rPr>
      </w:pPr>
      <w:r w:rsidRPr="00A03C13">
        <w:rPr>
          <w:rFonts w:hAnsi="ＭＳ 明朝" w:hint="eastAsia"/>
          <w:spacing w:val="120"/>
          <w:kern w:val="0"/>
          <w:sz w:val="24"/>
          <w:szCs w:val="24"/>
          <w:fitText w:val="2640" w:id="-671918320"/>
        </w:rPr>
        <w:t>氏名又は名</w:t>
      </w:r>
      <w:r w:rsidRPr="00A03C13">
        <w:rPr>
          <w:rFonts w:hAnsi="ＭＳ 明朝" w:hint="eastAsia"/>
          <w:kern w:val="0"/>
          <w:sz w:val="24"/>
          <w:szCs w:val="24"/>
          <w:fitText w:val="2640" w:id="-671918320"/>
        </w:rPr>
        <w:t>称</w:t>
      </w:r>
      <w:r w:rsidRPr="00A03C13">
        <w:rPr>
          <w:rFonts w:hAnsi="ＭＳ 明朝" w:hint="eastAsia"/>
          <w:spacing w:val="-4"/>
          <w:kern w:val="0"/>
          <w:sz w:val="24"/>
          <w:szCs w:val="24"/>
        </w:rPr>
        <w:t xml:space="preserve"> </w:t>
      </w:r>
    </w:p>
    <w:p w14:paraId="600C4202" w14:textId="79A1C4FA" w:rsidR="001C53F6" w:rsidRPr="00A03C13" w:rsidRDefault="002B7111" w:rsidP="002B7111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Pr="00A03C13">
        <w:rPr>
          <w:rFonts w:hAnsi="ＭＳ 明朝" w:hint="eastAsia"/>
          <w:spacing w:val="180"/>
          <w:kern w:val="0"/>
          <w:sz w:val="24"/>
          <w:szCs w:val="24"/>
          <w:fitText w:val="2640" w:id="-671918336"/>
        </w:rPr>
        <w:t>代表者氏</w:t>
      </w:r>
      <w:r w:rsidRPr="00A03C13">
        <w:rPr>
          <w:rFonts w:hAnsi="ＭＳ 明朝" w:hint="eastAsia"/>
          <w:kern w:val="0"/>
          <w:sz w:val="24"/>
          <w:szCs w:val="24"/>
          <w:fitText w:val="2640" w:id="-671918336"/>
        </w:rPr>
        <w:t>名</w:t>
      </w:r>
      <w:r w:rsidRPr="00A03C13">
        <w:rPr>
          <w:rFonts w:hAnsi="ＭＳ 明朝" w:cs="MS-Mincho" w:hint="eastAsia"/>
          <w:kern w:val="0"/>
          <w:sz w:val="24"/>
          <w:szCs w:val="24"/>
        </w:rPr>
        <w:t xml:space="preserve">　</w:t>
      </w:r>
    </w:p>
    <w:p w14:paraId="514D2416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176E4646" w14:textId="1950EA1F" w:rsidR="001C53F6" w:rsidRPr="00A03C13" w:rsidRDefault="00B425D5" w:rsidP="001C53F6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kern w:val="0"/>
          <w:sz w:val="24"/>
          <w:szCs w:val="24"/>
        </w:rPr>
      </w:pPr>
      <w:bookmarkStart w:id="0" w:name="_Hlk204179675"/>
      <w:r w:rsidRPr="00A03C13">
        <w:rPr>
          <w:rFonts w:hAnsi="ＭＳ 明朝" w:cs="MS-Mincho" w:hint="eastAsia"/>
          <w:kern w:val="0"/>
          <w:sz w:val="24"/>
          <w:szCs w:val="24"/>
        </w:rPr>
        <w:t>居住安定援助</w:t>
      </w:r>
      <w:r w:rsidR="00107642">
        <w:rPr>
          <w:rFonts w:hAnsi="ＭＳ 明朝" w:cs="MS-Mincho" w:hint="eastAsia"/>
          <w:kern w:val="0"/>
          <w:sz w:val="24"/>
          <w:szCs w:val="24"/>
        </w:rPr>
        <w:t>賃貸住宅事業</w:t>
      </w:r>
      <w:r w:rsidR="001C53F6" w:rsidRPr="00A03C13">
        <w:rPr>
          <w:rFonts w:hAnsi="ＭＳ 明朝" w:cs="MS-Mincho" w:hint="eastAsia"/>
          <w:kern w:val="0"/>
          <w:sz w:val="24"/>
          <w:szCs w:val="24"/>
        </w:rPr>
        <w:t>に係る</w:t>
      </w:r>
      <w:r w:rsidR="00D43196" w:rsidRPr="00A03C13">
        <w:rPr>
          <w:rFonts w:hAnsi="ＭＳ 明朝" w:cs="MS-Mincho" w:hint="eastAsia"/>
          <w:kern w:val="0"/>
          <w:sz w:val="24"/>
          <w:szCs w:val="24"/>
        </w:rPr>
        <w:t>改善</w:t>
      </w:r>
      <w:r w:rsidR="001C53F6" w:rsidRPr="00A03C13">
        <w:rPr>
          <w:rFonts w:hAnsi="ＭＳ 明朝" w:cs="MS-Mincho" w:hint="eastAsia"/>
          <w:kern w:val="0"/>
          <w:sz w:val="24"/>
          <w:szCs w:val="24"/>
        </w:rPr>
        <w:t>報告書</w:t>
      </w:r>
    </w:p>
    <w:bookmarkEnd w:id="0"/>
    <w:p w14:paraId="7C8A9C94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6CA5DFF6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328DC67F" w14:textId="11E60CDE" w:rsidR="001C53F6" w:rsidRPr="00A03C13" w:rsidRDefault="001C53F6" w:rsidP="00636279">
      <w:pPr>
        <w:autoSpaceDE w:val="0"/>
        <w:autoSpaceDN w:val="0"/>
        <w:adjustRightInd w:val="0"/>
        <w:spacing w:line="320" w:lineRule="exact"/>
        <w:ind w:firstLineChars="100" w:firstLine="222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="00F4100C" w:rsidRPr="00A03C13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Pr="00A03C13">
        <w:rPr>
          <w:rFonts w:hAnsi="ＭＳ 明朝" w:cs="MS-Mincho" w:hint="eastAsia"/>
          <w:kern w:val="0"/>
          <w:sz w:val="24"/>
          <w:szCs w:val="24"/>
        </w:rPr>
        <w:t xml:space="preserve">　年　　月　　日付け　　第　　号で</w:t>
      </w:r>
      <w:r w:rsidR="00B12990" w:rsidRPr="00A03C13">
        <w:rPr>
          <w:rFonts w:hAnsi="ＭＳ 明朝" w:cs="MS-Mincho" w:hint="eastAsia"/>
          <w:kern w:val="0"/>
          <w:sz w:val="24"/>
          <w:szCs w:val="24"/>
        </w:rPr>
        <w:t>命令</w:t>
      </w:r>
      <w:r w:rsidRPr="00A03C13">
        <w:rPr>
          <w:rFonts w:hAnsi="ＭＳ 明朝" w:cs="MS-Mincho" w:hint="eastAsia"/>
          <w:kern w:val="0"/>
          <w:sz w:val="24"/>
          <w:szCs w:val="24"/>
        </w:rPr>
        <w:t>のあった</w:t>
      </w:r>
      <w:r w:rsidR="00484B48">
        <w:rPr>
          <w:rFonts w:hAnsi="ＭＳ 明朝" w:cs="MS-Mincho" w:hint="eastAsia"/>
          <w:kern w:val="0"/>
          <w:sz w:val="24"/>
          <w:szCs w:val="24"/>
        </w:rPr>
        <w:t>居住安定援助計画に係る</w:t>
      </w:r>
      <w:r w:rsidR="00B12990" w:rsidRPr="00A03C13">
        <w:rPr>
          <w:rFonts w:hAnsi="ＭＳ 明朝" w:cs="MS-Mincho" w:hint="eastAsia"/>
          <w:kern w:val="0"/>
          <w:sz w:val="24"/>
          <w:szCs w:val="24"/>
        </w:rPr>
        <w:t>居住安定援助</w:t>
      </w:r>
      <w:r w:rsidR="00107642">
        <w:rPr>
          <w:rFonts w:hAnsi="ＭＳ 明朝" w:cs="MS-Mincho" w:hint="eastAsia"/>
          <w:kern w:val="0"/>
          <w:sz w:val="24"/>
          <w:szCs w:val="24"/>
        </w:rPr>
        <w:t>賃貸住宅事業</w:t>
      </w:r>
      <w:r w:rsidRPr="00A03C13">
        <w:rPr>
          <w:rFonts w:hAnsi="ＭＳ 明朝" w:cs="MS-Mincho" w:hint="eastAsia"/>
          <w:kern w:val="0"/>
          <w:sz w:val="24"/>
          <w:szCs w:val="24"/>
        </w:rPr>
        <w:t>について、下記のとおり</w:t>
      </w:r>
      <w:r w:rsidR="00D43196" w:rsidRPr="00A03C13">
        <w:rPr>
          <w:rFonts w:hAnsi="ＭＳ 明朝" w:cs="MS-Mincho" w:hint="eastAsia"/>
          <w:kern w:val="0"/>
          <w:sz w:val="24"/>
          <w:szCs w:val="24"/>
        </w:rPr>
        <w:t>改善しましたので</w:t>
      </w:r>
      <w:r w:rsidRPr="00A03C13">
        <w:rPr>
          <w:rFonts w:hAnsi="ＭＳ 明朝" w:cs="MS-Mincho" w:hint="eastAsia"/>
          <w:kern w:val="0"/>
          <w:sz w:val="24"/>
          <w:szCs w:val="24"/>
        </w:rPr>
        <w:t>報告します。</w:t>
      </w:r>
    </w:p>
    <w:p w14:paraId="0404BFCC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453E976D" w14:textId="77777777" w:rsidR="001C53F6" w:rsidRPr="00A03C13" w:rsidRDefault="001C53F6" w:rsidP="001C53F6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記</w:t>
      </w:r>
    </w:p>
    <w:p w14:paraId="0D4411C8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076AEFB0" w14:textId="19E634F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 xml:space="preserve">１　</w:t>
      </w:r>
      <w:r w:rsidR="00C86907" w:rsidRPr="00A03C13">
        <w:rPr>
          <w:rFonts w:hAnsi="ＭＳ 明朝" w:cs="MS-Mincho" w:hint="eastAsia"/>
          <w:kern w:val="0"/>
          <w:sz w:val="24"/>
          <w:szCs w:val="24"/>
        </w:rPr>
        <w:t>認定</w:t>
      </w:r>
      <w:r w:rsidR="001A2503" w:rsidRPr="00A03C13">
        <w:rPr>
          <w:rFonts w:hAnsi="ＭＳ 明朝" w:cs="MS-Mincho" w:hint="eastAsia"/>
          <w:kern w:val="0"/>
          <w:sz w:val="24"/>
          <w:szCs w:val="24"/>
        </w:rPr>
        <w:t>番号</w:t>
      </w:r>
    </w:p>
    <w:p w14:paraId="2C79F819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5E2FA3A8" w14:textId="235D50A0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 xml:space="preserve">２　</w:t>
      </w:r>
      <w:r w:rsidR="00C86907" w:rsidRPr="00A03C13">
        <w:rPr>
          <w:rFonts w:hAnsi="ＭＳ 明朝" w:cs="MS-Mincho" w:hint="eastAsia"/>
          <w:kern w:val="0"/>
          <w:sz w:val="24"/>
          <w:szCs w:val="24"/>
        </w:rPr>
        <w:t>認定</w:t>
      </w:r>
      <w:r w:rsidRPr="00A03C13">
        <w:rPr>
          <w:rFonts w:hAnsi="ＭＳ 明朝" w:cs="MS-Mincho" w:hint="eastAsia"/>
          <w:kern w:val="0"/>
          <w:sz w:val="24"/>
          <w:szCs w:val="24"/>
        </w:rPr>
        <w:t>住宅の名称</w:t>
      </w:r>
    </w:p>
    <w:p w14:paraId="64A6564C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5C497B86" w14:textId="58B0EE93" w:rsidR="001C53F6" w:rsidRPr="00A03C13" w:rsidRDefault="00D5026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３</w:t>
      </w:r>
      <w:r w:rsidR="001C53F6" w:rsidRPr="00A03C13">
        <w:rPr>
          <w:rFonts w:hAnsi="ＭＳ 明朝" w:cs="MS-Mincho" w:hint="eastAsia"/>
          <w:kern w:val="0"/>
          <w:sz w:val="24"/>
          <w:szCs w:val="24"/>
        </w:rPr>
        <w:t xml:space="preserve">　</w:t>
      </w:r>
      <w:r w:rsidR="00C86907" w:rsidRPr="00A03C13">
        <w:rPr>
          <w:rFonts w:hAnsi="ＭＳ 明朝" w:cs="MS-Mincho" w:hint="eastAsia"/>
          <w:kern w:val="0"/>
          <w:sz w:val="24"/>
          <w:szCs w:val="24"/>
        </w:rPr>
        <w:t>認定</w:t>
      </w:r>
      <w:r w:rsidR="001A2503" w:rsidRPr="00A03C13">
        <w:rPr>
          <w:rFonts w:hAnsi="ＭＳ 明朝" w:cs="MS-Mincho" w:hint="eastAsia"/>
          <w:kern w:val="0"/>
          <w:sz w:val="24"/>
          <w:szCs w:val="24"/>
        </w:rPr>
        <w:t>住宅の位置</w:t>
      </w:r>
    </w:p>
    <w:p w14:paraId="0A149C53" w14:textId="77777777" w:rsidR="001C53F6" w:rsidRPr="00A03C13" w:rsidRDefault="001C53F6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53BDCB0E" w14:textId="77777777" w:rsidR="001C53F6" w:rsidRPr="00A03C13" w:rsidRDefault="00D5026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４</w:t>
      </w:r>
      <w:r w:rsidR="001C53F6" w:rsidRPr="00A03C13">
        <w:rPr>
          <w:rFonts w:hAnsi="ＭＳ 明朝" w:cs="MS-Mincho" w:hint="eastAsia"/>
          <w:kern w:val="0"/>
          <w:sz w:val="24"/>
          <w:szCs w:val="24"/>
        </w:rPr>
        <w:t xml:space="preserve">　報告内容　　　別紙記載のとおり</w:t>
      </w:r>
    </w:p>
    <w:p w14:paraId="3323CD0D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7F7E33F3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279BF561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252146B5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6403D1A6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786961F8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</w:p>
    <w:p w14:paraId="7DE0644C" w14:textId="77777777" w:rsidR="009B3211" w:rsidRPr="00A03C13" w:rsidRDefault="009B3211" w:rsidP="00636279">
      <w:pPr>
        <w:autoSpaceDE w:val="0"/>
        <w:autoSpaceDN w:val="0"/>
        <w:adjustRightInd w:val="0"/>
        <w:spacing w:line="320" w:lineRule="exact"/>
        <w:rPr>
          <w:rFonts w:ascii="ＭＳ Ｐ明朝" w:hAnsi="ＭＳ Ｐ明朝" w:cs="MS-Mincho"/>
          <w:kern w:val="0"/>
          <w:sz w:val="22"/>
        </w:rPr>
      </w:pPr>
      <w:r w:rsidRPr="00A03C13">
        <w:rPr>
          <w:rFonts w:ascii="ＭＳ Ｐ明朝" w:hAnsi="ＭＳ Ｐ明朝" w:cs="MS-Mincho" w:hint="eastAsia"/>
          <w:kern w:val="0"/>
          <w:sz w:val="22"/>
        </w:rPr>
        <w:t>備考</w:t>
      </w:r>
    </w:p>
    <w:p w14:paraId="2474A588" w14:textId="77777777" w:rsidR="001C53F6" w:rsidRPr="00A03C13" w:rsidRDefault="009B3211" w:rsidP="00636279">
      <w:pPr>
        <w:autoSpaceDE w:val="0"/>
        <w:autoSpaceDN w:val="0"/>
        <w:adjustRightInd w:val="0"/>
        <w:spacing w:line="320" w:lineRule="exact"/>
        <w:ind w:firstLineChars="100" w:firstLine="202"/>
        <w:rPr>
          <w:rFonts w:hAnsi="ＭＳ 明朝" w:cs="ＭＳ 明朝"/>
          <w:kern w:val="0"/>
          <w:sz w:val="24"/>
          <w:szCs w:val="24"/>
        </w:rPr>
      </w:pPr>
      <w:r w:rsidRPr="00A03C13">
        <w:rPr>
          <w:rFonts w:ascii="ＭＳ Ｐ明朝" w:hAnsi="ＭＳ Ｐ明朝" w:cs="MS-Mincho" w:hint="eastAsia"/>
          <w:kern w:val="0"/>
          <w:sz w:val="22"/>
        </w:rPr>
        <w:t>報告者が法人である場合には、代表者の氏名も記載すること。</w:t>
      </w:r>
      <w:r w:rsidR="001C53F6" w:rsidRPr="00A03C13">
        <w:rPr>
          <w:rFonts w:hAnsi="ＭＳ 明朝" w:cs="ＭＳ 明朝"/>
          <w:kern w:val="0"/>
          <w:sz w:val="24"/>
          <w:szCs w:val="24"/>
        </w:rPr>
        <w:br w:type="page"/>
      </w:r>
      <w:r w:rsidR="001C53F6" w:rsidRPr="00A03C13">
        <w:rPr>
          <w:rFonts w:hAnsi="ＭＳ 明朝" w:cs="ＭＳ 明朝" w:hint="eastAsia"/>
          <w:kern w:val="0"/>
          <w:sz w:val="24"/>
          <w:szCs w:val="24"/>
        </w:rPr>
        <w:lastRenderedPageBreak/>
        <w:t>別紙</w:t>
      </w:r>
    </w:p>
    <w:p w14:paraId="29FF17DE" w14:textId="77777777" w:rsidR="001C53F6" w:rsidRPr="00A03C13" w:rsidRDefault="001C53F6" w:rsidP="001C53F6">
      <w:pPr>
        <w:spacing w:line="40" w:lineRule="atLeast"/>
        <w:rPr>
          <w:rFonts w:hAnsi="ＭＳ 明朝" w:cs="ＭＳ 明朝"/>
          <w:kern w:val="0"/>
          <w:sz w:val="22"/>
        </w:rPr>
      </w:pPr>
    </w:p>
    <w:p w14:paraId="3A4361BC" w14:textId="2B55AD47" w:rsidR="001C53F6" w:rsidRPr="00A03C13" w:rsidRDefault="00CE4CD6" w:rsidP="001C53F6">
      <w:pPr>
        <w:spacing w:line="40" w:lineRule="atLeast"/>
        <w:jc w:val="center"/>
        <w:rPr>
          <w:rFonts w:hAnsi="ＭＳ 明朝" w:cs="ＭＳ 明朝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居住安定援助</w:t>
      </w:r>
      <w:r w:rsidR="00484B48">
        <w:rPr>
          <w:rFonts w:hAnsi="ＭＳ 明朝" w:cs="MS-Mincho" w:hint="eastAsia"/>
          <w:kern w:val="0"/>
          <w:sz w:val="24"/>
          <w:szCs w:val="24"/>
        </w:rPr>
        <w:t>賃貸住宅事業</w:t>
      </w:r>
      <w:r w:rsidR="001C53F6" w:rsidRPr="00A03C13">
        <w:rPr>
          <w:rFonts w:hAnsi="ＭＳ 明朝" w:cs="ＭＳ 明朝" w:hint="eastAsia"/>
          <w:kern w:val="0"/>
          <w:sz w:val="24"/>
          <w:szCs w:val="24"/>
        </w:rPr>
        <w:t>に係る</w:t>
      </w:r>
      <w:r w:rsidR="00D43196" w:rsidRPr="00A03C13">
        <w:rPr>
          <w:rFonts w:hAnsi="ＭＳ 明朝" w:cs="ＭＳ 明朝" w:hint="eastAsia"/>
          <w:kern w:val="0"/>
          <w:sz w:val="24"/>
          <w:szCs w:val="24"/>
        </w:rPr>
        <w:t>改善</w:t>
      </w:r>
      <w:r w:rsidR="001C53F6" w:rsidRPr="00A03C13">
        <w:rPr>
          <w:rFonts w:hAnsi="ＭＳ 明朝" w:cs="ＭＳ 明朝" w:hint="eastAsia"/>
          <w:kern w:val="0"/>
          <w:sz w:val="24"/>
          <w:szCs w:val="24"/>
        </w:rPr>
        <w:t>報告内容</w:t>
      </w:r>
    </w:p>
    <w:p w14:paraId="46094B14" w14:textId="77777777" w:rsidR="001C53F6" w:rsidRPr="00A03C13" w:rsidRDefault="001C53F6" w:rsidP="001C53F6">
      <w:pPr>
        <w:spacing w:line="40" w:lineRule="atLeast"/>
        <w:rPr>
          <w:rFonts w:hAnsi="ＭＳ 明朝" w:cs="ＭＳ 明朝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</w:tblGrid>
      <w:tr w:rsidR="00A03C13" w:rsidRPr="00A03C13" w14:paraId="484118DA" w14:textId="77777777" w:rsidTr="004324B6">
        <w:trPr>
          <w:trHeight w:val="357"/>
        </w:trPr>
        <w:tc>
          <w:tcPr>
            <w:tcW w:w="1985" w:type="dxa"/>
            <w:shd w:val="clear" w:color="auto" w:fill="auto"/>
            <w:vAlign w:val="center"/>
          </w:tcPr>
          <w:p w14:paraId="6D9219AD" w14:textId="4D057256" w:rsidR="001C53F6" w:rsidRPr="00A03C13" w:rsidRDefault="001E5095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認定</w:t>
            </w:r>
            <w:r w:rsidR="001C53F6" w:rsidRPr="00A03C13">
              <w:rPr>
                <w:rFonts w:hAnsi="ＭＳ 明朝" w:cs="ＭＳ 明朝" w:hint="eastAsia"/>
                <w:kern w:val="0"/>
                <w:sz w:val="22"/>
              </w:rPr>
              <w:t>事業者名</w:t>
            </w:r>
          </w:p>
        </w:tc>
        <w:tc>
          <w:tcPr>
            <w:tcW w:w="5103" w:type="dxa"/>
          </w:tcPr>
          <w:p w14:paraId="18EFF2C4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4859E73D" w14:textId="77777777" w:rsidTr="004324B6">
        <w:tc>
          <w:tcPr>
            <w:tcW w:w="1985" w:type="dxa"/>
            <w:shd w:val="clear" w:color="auto" w:fill="auto"/>
            <w:vAlign w:val="center"/>
          </w:tcPr>
          <w:p w14:paraId="04634043" w14:textId="483F1A9C" w:rsidR="001C53F6" w:rsidRPr="00A03C13" w:rsidRDefault="001E5095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認定</w:t>
            </w:r>
            <w:r w:rsidR="001C53F6" w:rsidRPr="00A03C13">
              <w:rPr>
                <w:rFonts w:hAnsi="ＭＳ 明朝" w:cs="ＭＳ 明朝" w:hint="eastAsia"/>
                <w:kern w:val="0"/>
                <w:sz w:val="22"/>
              </w:rPr>
              <w:t>住宅の名称</w:t>
            </w:r>
          </w:p>
        </w:tc>
        <w:tc>
          <w:tcPr>
            <w:tcW w:w="5103" w:type="dxa"/>
          </w:tcPr>
          <w:p w14:paraId="6EA4EE61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3C594F50" w14:textId="77777777" w:rsidTr="004324B6">
        <w:trPr>
          <w:trHeight w:val="303"/>
        </w:trPr>
        <w:tc>
          <w:tcPr>
            <w:tcW w:w="1985" w:type="dxa"/>
            <w:shd w:val="clear" w:color="auto" w:fill="auto"/>
            <w:vAlign w:val="center"/>
          </w:tcPr>
          <w:p w14:paraId="3C08ED7F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報告者氏名</w:t>
            </w:r>
          </w:p>
        </w:tc>
        <w:tc>
          <w:tcPr>
            <w:tcW w:w="5103" w:type="dxa"/>
          </w:tcPr>
          <w:p w14:paraId="3D8BEEEA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1C53F6" w:rsidRPr="00A03C13" w14:paraId="52AF5864" w14:textId="77777777" w:rsidTr="004324B6">
        <w:trPr>
          <w:trHeight w:val="229"/>
        </w:trPr>
        <w:tc>
          <w:tcPr>
            <w:tcW w:w="1985" w:type="dxa"/>
            <w:shd w:val="clear" w:color="auto" w:fill="auto"/>
            <w:vAlign w:val="center"/>
          </w:tcPr>
          <w:p w14:paraId="494494C4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5103" w:type="dxa"/>
          </w:tcPr>
          <w:p w14:paraId="670C01D6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（　　　　　）　　　　－</w:t>
            </w:r>
          </w:p>
        </w:tc>
      </w:tr>
    </w:tbl>
    <w:p w14:paraId="2BDED284" w14:textId="77777777" w:rsidR="001C53F6" w:rsidRPr="00A03C13" w:rsidRDefault="001C53F6" w:rsidP="001C53F6">
      <w:pPr>
        <w:spacing w:line="40" w:lineRule="atLeast"/>
        <w:rPr>
          <w:rFonts w:hAnsi="ＭＳ 明朝" w:cs="ＭＳ 明朝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031"/>
        <w:gridCol w:w="1384"/>
        <w:gridCol w:w="3408"/>
      </w:tblGrid>
      <w:tr w:rsidR="00A03C13" w:rsidRPr="00A03C13" w14:paraId="0D734F35" w14:textId="77777777" w:rsidTr="004324B6">
        <w:trPr>
          <w:trHeight w:val="337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1E3ED1CB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14:paraId="6B03294B" w14:textId="7B5514C1" w:rsidR="001C53F6" w:rsidRPr="00A03C13" w:rsidRDefault="00CE4CD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命令</w:t>
            </w:r>
            <w:r w:rsidR="001C53F6" w:rsidRPr="00A03C13">
              <w:rPr>
                <w:rFonts w:hAnsi="ＭＳ 明朝" w:cs="ＭＳ 明朝" w:hint="eastAsia"/>
                <w:kern w:val="0"/>
                <w:sz w:val="22"/>
              </w:rPr>
              <w:t>事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73540633" w14:textId="6B290BCA" w:rsidR="001C53F6" w:rsidRPr="00A03C13" w:rsidRDefault="00D4319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改善</w:t>
            </w:r>
            <w:r w:rsidR="001C53F6" w:rsidRPr="00A03C13">
              <w:rPr>
                <w:rFonts w:hAnsi="ＭＳ 明朝" w:cs="ＭＳ 明朝" w:hint="eastAsia"/>
                <w:kern w:val="0"/>
                <w:sz w:val="22"/>
              </w:rPr>
              <w:t>年月日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shd w:val="clear" w:color="auto" w:fill="auto"/>
          </w:tcPr>
          <w:p w14:paraId="797EB85A" w14:textId="19827D4F" w:rsidR="001C53F6" w:rsidRPr="00A03C13" w:rsidRDefault="00D4319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改善</w:t>
            </w:r>
            <w:r w:rsidR="001C53F6" w:rsidRPr="00A03C13">
              <w:rPr>
                <w:rFonts w:hAnsi="ＭＳ 明朝" w:cs="ＭＳ 明朝" w:hint="eastAsia"/>
                <w:kern w:val="0"/>
                <w:sz w:val="22"/>
              </w:rPr>
              <w:t>結果</w:t>
            </w:r>
          </w:p>
        </w:tc>
      </w:tr>
      <w:tr w:rsidR="00A03C13" w:rsidRPr="00A03C13" w14:paraId="2613706A" w14:textId="77777777" w:rsidTr="004324B6">
        <w:trPr>
          <w:trHeight w:val="928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B25722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１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3C573A4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68F22E92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double" w:sz="4" w:space="0" w:color="auto"/>
              <w:bottom w:val="single" w:sz="4" w:space="0" w:color="auto"/>
            </w:tcBorders>
          </w:tcPr>
          <w:p w14:paraId="2DF188A2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2DB4CF2F" w14:textId="77777777" w:rsidTr="004324B6">
        <w:trPr>
          <w:trHeight w:val="8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69E0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２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68847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A6AD5D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35558AA6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1881B899" w14:textId="77777777" w:rsidTr="004324B6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CFF7D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27D7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F3D3E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49FD6111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04DA14C4" w14:textId="77777777" w:rsidTr="004324B6">
        <w:trPr>
          <w:trHeight w:val="8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7CE1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A9F87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6C513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02334B3D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32761181" w14:textId="77777777" w:rsidTr="004324B6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601F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36994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764C00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4E4E71F1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1DB73236" w14:textId="77777777" w:rsidTr="004324B6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A4B5D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A3642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80450A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74E559E9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7F53933D" w14:textId="77777777" w:rsidTr="004324B6">
        <w:trPr>
          <w:trHeight w:val="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E111E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7B05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8367D3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2A32F0FB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15AD9EAB" w14:textId="77777777" w:rsidTr="004324B6">
        <w:trPr>
          <w:trHeight w:val="8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84FE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８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EB9A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9138EE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3641CEF7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36D38046" w14:textId="77777777" w:rsidTr="004324B6">
        <w:trPr>
          <w:trHeight w:val="8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CBDCB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9ED03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0664E1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14:paraId="6858EEF1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  <w:tr w:rsidR="00A03C13" w:rsidRPr="00A03C13" w14:paraId="5455F0E5" w14:textId="77777777" w:rsidTr="004324B6">
        <w:trPr>
          <w:trHeight w:val="81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ECC668" w14:textId="77777777" w:rsidR="001C53F6" w:rsidRPr="00A03C13" w:rsidRDefault="001C53F6" w:rsidP="004324B6">
            <w:pPr>
              <w:spacing w:line="40" w:lineRule="atLeast"/>
              <w:jc w:val="center"/>
              <w:rPr>
                <w:rFonts w:hAnsi="ＭＳ 明朝" w:cs="ＭＳ 明朝"/>
                <w:kern w:val="0"/>
                <w:sz w:val="22"/>
              </w:rPr>
            </w:pPr>
            <w:r w:rsidRPr="00A03C13">
              <w:rPr>
                <w:rFonts w:hAnsi="ＭＳ 明朝" w:cs="ＭＳ 明朝" w:hint="eastAsia"/>
                <w:kern w:val="0"/>
                <w:sz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88480D7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4F71BA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38CABA32" w14:textId="77777777" w:rsidR="001C53F6" w:rsidRPr="00A03C13" w:rsidRDefault="001C53F6" w:rsidP="004324B6">
            <w:pPr>
              <w:spacing w:line="40" w:lineRule="atLeast"/>
              <w:rPr>
                <w:rFonts w:hAnsi="ＭＳ 明朝" w:cs="ＭＳ 明朝"/>
                <w:kern w:val="0"/>
                <w:sz w:val="22"/>
              </w:rPr>
            </w:pPr>
          </w:p>
        </w:tc>
      </w:tr>
    </w:tbl>
    <w:p w14:paraId="6C957C84" w14:textId="46CE0A83" w:rsidR="00E425CC" w:rsidRPr="00A03C13" w:rsidRDefault="001C53F6" w:rsidP="00396F9E">
      <w:pPr>
        <w:autoSpaceDE w:val="0"/>
        <w:autoSpaceDN w:val="0"/>
        <w:adjustRightInd w:val="0"/>
        <w:spacing w:line="320" w:lineRule="exact"/>
        <w:rPr>
          <w:rFonts w:hAnsi="ＭＳ 明朝" w:cs="MS-Mincho"/>
          <w:kern w:val="0"/>
          <w:sz w:val="24"/>
          <w:szCs w:val="24"/>
        </w:rPr>
      </w:pPr>
      <w:r w:rsidRPr="00A03C13">
        <w:rPr>
          <w:rFonts w:hAnsi="ＭＳ 明朝" w:cs="MS-Mincho" w:hint="eastAsia"/>
          <w:kern w:val="0"/>
          <w:sz w:val="24"/>
          <w:szCs w:val="24"/>
        </w:rPr>
        <w:t>注</w:t>
      </w:r>
      <w:r w:rsidR="00C0402B" w:rsidRPr="00A03C13">
        <w:rPr>
          <w:rFonts w:hAnsi="ＭＳ 明朝" w:cs="MS-Mincho" w:hint="eastAsia"/>
          <w:kern w:val="0"/>
          <w:sz w:val="24"/>
          <w:szCs w:val="24"/>
        </w:rPr>
        <w:t>）</w:t>
      </w:r>
      <w:r w:rsidRPr="00A03C13">
        <w:rPr>
          <w:rFonts w:hAnsi="ＭＳ 明朝" w:cs="MS-Mincho" w:hint="eastAsia"/>
          <w:kern w:val="0"/>
          <w:sz w:val="24"/>
          <w:szCs w:val="24"/>
        </w:rPr>
        <w:t>必要に応じ、参考資料を添付すること。</w:t>
      </w:r>
    </w:p>
    <w:p w14:paraId="5CEDC48F" w14:textId="0AF6D289" w:rsidR="007F4595" w:rsidRPr="00A03C13" w:rsidRDefault="007F4595" w:rsidP="007F4595">
      <w:pPr>
        <w:autoSpaceDE w:val="0"/>
        <w:autoSpaceDN w:val="0"/>
        <w:adjustRightInd w:val="0"/>
        <w:spacing w:line="280" w:lineRule="exact"/>
        <w:rPr>
          <w:rFonts w:hAnsi="ＭＳ 明朝" w:cs="MS-Mincho"/>
          <w:kern w:val="0"/>
          <w:sz w:val="24"/>
          <w:szCs w:val="24"/>
        </w:rPr>
      </w:pPr>
    </w:p>
    <w:sectPr w:rsidR="007F4595" w:rsidRPr="00A03C13" w:rsidSect="00940089">
      <w:pgSz w:w="11906" w:h="16838" w:code="9"/>
      <w:pgMar w:top="1418" w:right="1701" w:bottom="1418" w:left="1701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9185" w14:textId="77777777" w:rsidR="00EF0911" w:rsidRDefault="00EF0911" w:rsidP="003E2566">
      <w:r>
        <w:separator/>
      </w:r>
    </w:p>
  </w:endnote>
  <w:endnote w:type="continuationSeparator" w:id="0">
    <w:p w14:paraId="0191F715" w14:textId="77777777" w:rsidR="00EF0911" w:rsidRDefault="00EF0911" w:rsidP="003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2324" w14:textId="77777777" w:rsidR="00EF0911" w:rsidRDefault="00EF0911" w:rsidP="003E2566">
      <w:r>
        <w:separator/>
      </w:r>
    </w:p>
  </w:footnote>
  <w:footnote w:type="continuationSeparator" w:id="0">
    <w:p w14:paraId="1C5F93E0" w14:textId="77777777" w:rsidR="00EF0911" w:rsidRDefault="00EF0911" w:rsidP="003E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01"/>
    <w:rsid w:val="000015A4"/>
    <w:rsid w:val="000079A8"/>
    <w:rsid w:val="00007C6E"/>
    <w:rsid w:val="000101B1"/>
    <w:rsid w:val="0001172A"/>
    <w:rsid w:val="00012803"/>
    <w:rsid w:val="000218ED"/>
    <w:rsid w:val="00021F10"/>
    <w:rsid w:val="000251A7"/>
    <w:rsid w:val="00025709"/>
    <w:rsid w:val="00035615"/>
    <w:rsid w:val="00041F97"/>
    <w:rsid w:val="00051F23"/>
    <w:rsid w:val="00052974"/>
    <w:rsid w:val="00054255"/>
    <w:rsid w:val="0006328B"/>
    <w:rsid w:val="00066380"/>
    <w:rsid w:val="0007283F"/>
    <w:rsid w:val="00082815"/>
    <w:rsid w:val="000844F7"/>
    <w:rsid w:val="00084FF5"/>
    <w:rsid w:val="00087DBF"/>
    <w:rsid w:val="000916C6"/>
    <w:rsid w:val="0009177D"/>
    <w:rsid w:val="000924D8"/>
    <w:rsid w:val="00095FB9"/>
    <w:rsid w:val="0009658E"/>
    <w:rsid w:val="00096D71"/>
    <w:rsid w:val="000A024D"/>
    <w:rsid w:val="000A312A"/>
    <w:rsid w:val="000B362D"/>
    <w:rsid w:val="000B4698"/>
    <w:rsid w:val="000B57A8"/>
    <w:rsid w:val="000C2A94"/>
    <w:rsid w:val="000C363C"/>
    <w:rsid w:val="000C4347"/>
    <w:rsid w:val="000C4FC0"/>
    <w:rsid w:val="000D1CEE"/>
    <w:rsid w:val="000D4A57"/>
    <w:rsid w:val="000D5EFE"/>
    <w:rsid w:val="000E59FD"/>
    <w:rsid w:val="000E7B1A"/>
    <w:rsid w:val="000F19BD"/>
    <w:rsid w:val="000F2891"/>
    <w:rsid w:val="000F4209"/>
    <w:rsid w:val="0010140E"/>
    <w:rsid w:val="00107642"/>
    <w:rsid w:val="0010791B"/>
    <w:rsid w:val="00114D06"/>
    <w:rsid w:val="001171AD"/>
    <w:rsid w:val="00122429"/>
    <w:rsid w:val="001255DD"/>
    <w:rsid w:val="00132602"/>
    <w:rsid w:val="00135F02"/>
    <w:rsid w:val="00136156"/>
    <w:rsid w:val="00136A2D"/>
    <w:rsid w:val="00143D59"/>
    <w:rsid w:val="0014731C"/>
    <w:rsid w:val="0015127D"/>
    <w:rsid w:val="0015498C"/>
    <w:rsid w:val="00156F03"/>
    <w:rsid w:val="00157BC8"/>
    <w:rsid w:val="00157FAE"/>
    <w:rsid w:val="00167C08"/>
    <w:rsid w:val="00177971"/>
    <w:rsid w:val="001807EB"/>
    <w:rsid w:val="001808C5"/>
    <w:rsid w:val="00180D81"/>
    <w:rsid w:val="00180DF8"/>
    <w:rsid w:val="001825A3"/>
    <w:rsid w:val="00193E06"/>
    <w:rsid w:val="00195CF0"/>
    <w:rsid w:val="00196BBE"/>
    <w:rsid w:val="00197C63"/>
    <w:rsid w:val="001A2503"/>
    <w:rsid w:val="001A6557"/>
    <w:rsid w:val="001A7CA5"/>
    <w:rsid w:val="001B16A2"/>
    <w:rsid w:val="001B1E95"/>
    <w:rsid w:val="001B707B"/>
    <w:rsid w:val="001C4F9D"/>
    <w:rsid w:val="001C53F6"/>
    <w:rsid w:val="001C649D"/>
    <w:rsid w:val="001D7B53"/>
    <w:rsid w:val="001E48ED"/>
    <w:rsid w:val="001E5095"/>
    <w:rsid w:val="001F1AF0"/>
    <w:rsid w:val="001F1B69"/>
    <w:rsid w:val="00201B5C"/>
    <w:rsid w:val="00210F06"/>
    <w:rsid w:val="00213395"/>
    <w:rsid w:val="00216B0F"/>
    <w:rsid w:val="00221890"/>
    <w:rsid w:val="00230BE8"/>
    <w:rsid w:val="00232BA0"/>
    <w:rsid w:val="002340BE"/>
    <w:rsid w:val="002417B7"/>
    <w:rsid w:val="0025547E"/>
    <w:rsid w:val="002604A7"/>
    <w:rsid w:val="00260533"/>
    <w:rsid w:val="00263901"/>
    <w:rsid w:val="00266CA9"/>
    <w:rsid w:val="002718B1"/>
    <w:rsid w:val="00271EBC"/>
    <w:rsid w:val="002769A4"/>
    <w:rsid w:val="0027744A"/>
    <w:rsid w:val="00280128"/>
    <w:rsid w:val="002809E1"/>
    <w:rsid w:val="0028331D"/>
    <w:rsid w:val="0028356B"/>
    <w:rsid w:val="0028489D"/>
    <w:rsid w:val="00285E76"/>
    <w:rsid w:val="00296690"/>
    <w:rsid w:val="002A21DB"/>
    <w:rsid w:val="002B7111"/>
    <w:rsid w:val="002C0419"/>
    <w:rsid w:val="002C05DD"/>
    <w:rsid w:val="002D3EB3"/>
    <w:rsid w:val="002D7859"/>
    <w:rsid w:val="002E1D1E"/>
    <w:rsid w:val="002E3501"/>
    <w:rsid w:val="002E3DBC"/>
    <w:rsid w:val="002E4DFB"/>
    <w:rsid w:val="002F5438"/>
    <w:rsid w:val="002F571F"/>
    <w:rsid w:val="003042C3"/>
    <w:rsid w:val="003048F3"/>
    <w:rsid w:val="003061E6"/>
    <w:rsid w:val="00315B01"/>
    <w:rsid w:val="00325B99"/>
    <w:rsid w:val="003312BA"/>
    <w:rsid w:val="00340BEE"/>
    <w:rsid w:val="00341808"/>
    <w:rsid w:val="00346DDA"/>
    <w:rsid w:val="00347AA6"/>
    <w:rsid w:val="003510E4"/>
    <w:rsid w:val="003525C7"/>
    <w:rsid w:val="00361439"/>
    <w:rsid w:val="00366B2E"/>
    <w:rsid w:val="00381765"/>
    <w:rsid w:val="0038297E"/>
    <w:rsid w:val="0039247B"/>
    <w:rsid w:val="00396F9E"/>
    <w:rsid w:val="003A0220"/>
    <w:rsid w:val="003B3939"/>
    <w:rsid w:val="003C204E"/>
    <w:rsid w:val="003C4767"/>
    <w:rsid w:val="003C4AFC"/>
    <w:rsid w:val="003D25DB"/>
    <w:rsid w:val="003E2566"/>
    <w:rsid w:val="003F0B55"/>
    <w:rsid w:val="003F2C23"/>
    <w:rsid w:val="003F544F"/>
    <w:rsid w:val="004004ED"/>
    <w:rsid w:val="00404C3D"/>
    <w:rsid w:val="0040565E"/>
    <w:rsid w:val="00405E00"/>
    <w:rsid w:val="00414779"/>
    <w:rsid w:val="00416226"/>
    <w:rsid w:val="00416555"/>
    <w:rsid w:val="00417582"/>
    <w:rsid w:val="00417DCD"/>
    <w:rsid w:val="00422BBB"/>
    <w:rsid w:val="00431456"/>
    <w:rsid w:val="004324B6"/>
    <w:rsid w:val="00435424"/>
    <w:rsid w:val="00441903"/>
    <w:rsid w:val="00442D9B"/>
    <w:rsid w:val="004463A9"/>
    <w:rsid w:val="00450DE1"/>
    <w:rsid w:val="0045323C"/>
    <w:rsid w:val="00454D7D"/>
    <w:rsid w:val="00455B31"/>
    <w:rsid w:val="0046193B"/>
    <w:rsid w:val="00484315"/>
    <w:rsid w:val="0048474E"/>
    <w:rsid w:val="00484B48"/>
    <w:rsid w:val="00486D67"/>
    <w:rsid w:val="00487614"/>
    <w:rsid w:val="00492C58"/>
    <w:rsid w:val="004942D3"/>
    <w:rsid w:val="004A3AE2"/>
    <w:rsid w:val="004A574C"/>
    <w:rsid w:val="004A7E22"/>
    <w:rsid w:val="004C74B3"/>
    <w:rsid w:val="004E4B4F"/>
    <w:rsid w:val="004F1F8C"/>
    <w:rsid w:val="004F36A5"/>
    <w:rsid w:val="00500022"/>
    <w:rsid w:val="005017ED"/>
    <w:rsid w:val="005065A7"/>
    <w:rsid w:val="005065C2"/>
    <w:rsid w:val="0051684F"/>
    <w:rsid w:val="00525EBD"/>
    <w:rsid w:val="00526DA2"/>
    <w:rsid w:val="005354B7"/>
    <w:rsid w:val="005501B9"/>
    <w:rsid w:val="00550D94"/>
    <w:rsid w:val="00572409"/>
    <w:rsid w:val="0057359B"/>
    <w:rsid w:val="0058378D"/>
    <w:rsid w:val="005842CC"/>
    <w:rsid w:val="005852A0"/>
    <w:rsid w:val="00594159"/>
    <w:rsid w:val="005949C2"/>
    <w:rsid w:val="00595A83"/>
    <w:rsid w:val="005A0ACB"/>
    <w:rsid w:val="005A124F"/>
    <w:rsid w:val="005A2FC6"/>
    <w:rsid w:val="005A57AC"/>
    <w:rsid w:val="005A76F9"/>
    <w:rsid w:val="005B336B"/>
    <w:rsid w:val="005B4CD3"/>
    <w:rsid w:val="005B57F0"/>
    <w:rsid w:val="005C1C98"/>
    <w:rsid w:val="005C2814"/>
    <w:rsid w:val="005C4074"/>
    <w:rsid w:val="005C4901"/>
    <w:rsid w:val="005C74CB"/>
    <w:rsid w:val="005D3BD5"/>
    <w:rsid w:val="005D6477"/>
    <w:rsid w:val="005D6AD2"/>
    <w:rsid w:val="005E48D7"/>
    <w:rsid w:val="005E55C2"/>
    <w:rsid w:val="005F389C"/>
    <w:rsid w:val="005F6A60"/>
    <w:rsid w:val="00603C12"/>
    <w:rsid w:val="006112E7"/>
    <w:rsid w:val="00614086"/>
    <w:rsid w:val="00620C6E"/>
    <w:rsid w:val="00623F1E"/>
    <w:rsid w:val="006270E0"/>
    <w:rsid w:val="006336C0"/>
    <w:rsid w:val="00633DD1"/>
    <w:rsid w:val="006355CE"/>
    <w:rsid w:val="00635E6B"/>
    <w:rsid w:val="00636279"/>
    <w:rsid w:val="00643942"/>
    <w:rsid w:val="00645387"/>
    <w:rsid w:val="006550F4"/>
    <w:rsid w:val="00656A10"/>
    <w:rsid w:val="00661B25"/>
    <w:rsid w:val="006779E3"/>
    <w:rsid w:val="00682A66"/>
    <w:rsid w:val="006879C1"/>
    <w:rsid w:val="00687FF1"/>
    <w:rsid w:val="006937FC"/>
    <w:rsid w:val="006A1B59"/>
    <w:rsid w:val="006A2DE5"/>
    <w:rsid w:val="006A484A"/>
    <w:rsid w:val="006B5102"/>
    <w:rsid w:val="006B7A35"/>
    <w:rsid w:val="006C1E27"/>
    <w:rsid w:val="006D0854"/>
    <w:rsid w:val="006D4A71"/>
    <w:rsid w:val="006D4DEC"/>
    <w:rsid w:val="006D7945"/>
    <w:rsid w:val="006D7BEF"/>
    <w:rsid w:val="006E0107"/>
    <w:rsid w:val="006E08CA"/>
    <w:rsid w:val="006E0F5D"/>
    <w:rsid w:val="006E4D65"/>
    <w:rsid w:val="006E6676"/>
    <w:rsid w:val="006E7B55"/>
    <w:rsid w:val="006F1D93"/>
    <w:rsid w:val="006F2077"/>
    <w:rsid w:val="006F581E"/>
    <w:rsid w:val="006F7A13"/>
    <w:rsid w:val="00704007"/>
    <w:rsid w:val="00705EDB"/>
    <w:rsid w:val="00711A0A"/>
    <w:rsid w:val="0071540E"/>
    <w:rsid w:val="00716FC6"/>
    <w:rsid w:val="007239B0"/>
    <w:rsid w:val="0072599C"/>
    <w:rsid w:val="00745973"/>
    <w:rsid w:val="007507BF"/>
    <w:rsid w:val="00751238"/>
    <w:rsid w:val="00751FC8"/>
    <w:rsid w:val="00752679"/>
    <w:rsid w:val="00754238"/>
    <w:rsid w:val="00760842"/>
    <w:rsid w:val="00760B7C"/>
    <w:rsid w:val="007772E3"/>
    <w:rsid w:val="00777539"/>
    <w:rsid w:val="00777DDC"/>
    <w:rsid w:val="0078313F"/>
    <w:rsid w:val="00796234"/>
    <w:rsid w:val="00796967"/>
    <w:rsid w:val="007A3C1F"/>
    <w:rsid w:val="007A6132"/>
    <w:rsid w:val="007A768D"/>
    <w:rsid w:val="007A76AB"/>
    <w:rsid w:val="007B1453"/>
    <w:rsid w:val="007B2075"/>
    <w:rsid w:val="007B3172"/>
    <w:rsid w:val="007B4547"/>
    <w:rsid w:val="007C2B59"/>
    <w:rsid w:val="007C5D27"/>
    <w:rsid w:val="007D3FC6"/>
    <w:rsid w:val="007D4ECD"/>
    <w:rsid w:val="007E4BD3"/>
    <w:rsid w:val="007E7480"/>
    <w:rsid w:val="007F3973"/>
    <w:rsid w:val="007F4595"/>
    <w:rsid w:val="007F6B73"/>
    <w:rsid w:val="007F7DFB"/>
    <w:rsid w:val="00805895"/>
    <w:rsid w:val="008058AA"/>
    <w:rsid w:val="0082155B"/>
    <w:rsid w:val="00821770"/>
    <w:rsid w:val="00822FCF"/>
    <w:rsid w:val="00830711"/>
    <w:rsid w:val="00831C6C"/>
    <w:rsid w:val="00832FB4"/>
    <w:rsid w:val="00835B26"/>
    <w:rsid w:val="00837500"/>
    <w:rsid w:val="00843EDF"/>
    <w:rsid w:val="008460B6"/>
    <w:rsid w:val="00852643"/>
    <w:rsid w:val="008528CE"/>
    <w:rsid w:val="008540C1"/>
    <w:rsid w:val="00855ACC"/>
    <w:rsid w:val="00860446"/>
    <w:rsid w:val="00864C1D"/>
    <w:rsid w:val="00874EC3"/>
    <w:rsid w:val="00890A65"/>
    <w:rsid w:val="00894380"/>
    <w:rsid w:val="008959D2"/>
    <w:rsid w:val="008963C1"/>
    <w:rsid w:val="00897080"/>
    <w:rsid w:val="008A0FA1"/>
    <w:rsid w:val="008A2009"/>
    <w:rsid w:val="008B0C95"/>
    <w:rsid w:val="008B2616"/>
    <w:rsid w:val="008B4150"/>
    <w:rsid w:val="008B4969"/>
    <w:rsid w:val="008C1322"/>
    <w:rsid w:val="008C476D"/>
    <w:rsid w:val="008C4DA1"/>
    <w:rsid w:val="008C6AF5"/>
    <w:rsid w:val="008D0DE5"/>
    <w:rsid w:val="008D27D4"/>
    <w:rsid w:val="008D3BE7"/>
    <w:rsid w:val="008E18A0"/>
    <w:rsid w:val="008E2CAD"/>
    <w:rsid w:val="008E7F0E"/>
    <w:rsid w:val="008F06A4"/>
    <w:rsid w:val="008F626C"/>
    <w:rsid w:val="00910A3A"/>
    <w:rsid w:val="0091119D"/>
    <w:rsid w:val="00914B10"/>
    <w:rsid w:val="00921971"/>
    <w:rsid w:val="0092258F"/>
    <w:rsid w:val="009262ED"/>
    <w:rsid w:val="00930402"/>
    <w:rsid w:val="00931BE6"/>
    <w:rsid w:val="00937D87"/>
    <w:rsid w:val="00940089"/>
    <w:rsid w:val="009433B1"/>
    <w:rsid w:val="00943F07"/>
    <w:rsid w:val="00943F0A"/>
    <w:rsid w:val="0096402D"/>
    <w:rsid w:val="00964B38"/>
    <w:rsid w:val="0096653D"/>
    <w:rsid w:val="009706C0"/>
    <w:rsid w:val="0097287F"/>
    <w:rsid w:val="00977AEB"/>
    <w:rsid w:val="0098022C"/>
    <w:rsid w:val="00980337"/>
    <w:rsid w:val="00981F2C"/>
    <w:rsid w:val="00984DE4"/>
    <w:rsid w:val="00987F1A"/>
    <w:rsid w:val="00990F73"/>
    <w:rsid w:val="00992B02"/>
    <w:rsid w:val="0099423D"/>
    <w:rsid w:val="00995338"/>
    <w:rsid w:val="009A5DE3"/>
    <w:rsid w:val="009B3211"/>
    <w:rsid w:val="009B3FFA"/>
    <w:rsid w:val="009C4CDF"/>
    <w:rsid w:val="009C6F95"/>
    <w:rsid w:val="009D645C"/>
    <w:rsid w:val="009E1E38"/>
    <w:rsid w:val="009F1D58"/>
    <w:rsid w:val="009F627D"/>
    <w:rsid w:val="009F7C32"/>
    <w:rsid w:val="009F7FFE"/>
    <w:rsid w:val="00A02568"/>
    <w:rsid w:val="00A02B22"/>
    <w:rsid w:val="00A03C13"/>
    <w:rsid w:val="00A0667A"/>
    <w:rsid w:val="00A06CD3"/>
    <w:rsid w:val="00A10851"/>
    <w:rsid w:val="00A240DF"/>
    <w:rsid w:val="00A24C37"/>
    <w:rsid w:val="00A32545"/>
    <w:rsid w:val="00A37F82"/>
    <w:rsid w:val="00A416A0"/>
    <w:rsid w:val="00A43C7E"/>
    <w:rsid w:val="00A51CD6"/>
    <w:rsid w:val="00A53036"/>
    <w:rsid w:val="00A6094D"/>
    <w:rsid w:val="00A620C8"/>
    <w:rsid w:val="00A707D9"/>
    <w:rsid w:val="00A7164F"/>
    <w:rsid w:val="00A74408"/>
    <w:rsid w:val="00A76124"/>
    <w:rsid w:val="00A76976"/>
    <w:rsid w:val="00A86DC9"/>
    <w:rsid w:val="00A9028C"/>
    <w:rsid w:val="00A920B2"/>
    <w:rsid w:val="00A922A4"/>
    <w:rsid w:val="00A93884"/>
    <w:rsid w:val="00AC40BC"/>
    <w:rsid w:val="00AC7DB5"/>
    <w:rsid w:val="00AE02D7"/>
    <w:rsid w:val="00AE0A79"/>
    <w:rsid w:val="00AE2B68"/>
    <w:rsid w:val="00AE3D7C"/>
    <w:rsid w:val="00AE53FA"/>
    <w:rsid w:val="00AE7697"/>
    <w:rsid w:val="00AE7CCF"/>
    <w:rsid w:val="00AF517D"/>
    <w:rsid w:val="00AF5BAC"/>
    <w:rsid w:val="00B05C5F"/>
    <w:rsid w:val="00B07C3C"/>
    <w:rsid w:val="00B12990"/>
    <w:rsid w:val="00B2327E"/>
    <w:rsid w:val="00B26BFC"/>
    <w:rsid w:val="00B30346"/>
    <w:rsid w:val="00B3069A"/>
    <w:rsid w:val="00B316D9"/>
    <w:rsid w:val="00B3276C"/>
    <w:rsid w:val="00B37C00"/>
    <w:rsid w:val="00B425D5"/>
    <w:rsid w:val="00B42695"/>
    <w:rsid w:val="00B42FF8"/>
    <w:rsid w:val="00B47BF1"/>
    <w:rsid w:val="00B61D51"/>
    <w:rsid w:val="00B67B4B"/>
    <w:rsid w:val="00B67CFA"/>
    <w:rsid w:val="00B76C13"/>
    <w:rsid w:val="00B80CB5"/>
    <w:rsid w:val="00B81B84"/>
    <w:rsid w:val="00B854D6"/>
    <w:rsid w:val="00B94EDC"/>
    <w:rsid w:val="00B95779"/>
    <w:rsid w:val="00B95F94"/>
    <w:rsid w:val="00B9736A"/>
    <w:rsid w:val="00BA1905"/>
    <w:rsid w:val="00BA3727"/>
    <w:rsid w:val="00BA47D6"/>
    <w:rsid w:val="00BA4E24"/>
    <w:rsid w:val="00BA723B"/>
    <w:rsid w:val="00BB24E1"/>
    <w:rsid w:val="00BC1006"/>
    <w:rsid w:val="00BC1780"/>
    <w:rsid w:val="00BC284A"/>
    <w:rsid w:val="00BC4C4D"/>
    <w:rsid w:val="00BC4E58"/>
    <w:rsid w:val="00BD1E93"/>
    <w:rsid w:val="00BD679F"/>
    <w:rsid w:val="00BE0AB2"/>
    <w:rsid w:val="00BE133E"/>
    <w:rsid w:val="00BE2306"/>
    <w:rsid w:val="00BE3B8C"/>
    <w:rsid w:val="00BE56FA"/>
    <w:rsid w:val="00BE7442"/>
    <w:rsid w:val="00BE7E89"/>
    <w:rsid w:val="00BF2612"/>
    <w:rsid w:val="00BF2BE5"/>
    <w:rsid w:val="00C0088C"/>
    <w:rsid w:val="00C01601"/>
    <w:rsid w:val="00C016C1"/>
    <w:rsid w:val="00C02024"/>
    <w:rsid w:val="00C039FA"/>
    <w:rsid w:val="00C03DB1"/>
    <w:rsid w:val="00C0402B"/>
    <w:rsid w:val="00C041A2"/>
    <w:rsid w:val="00C052C4"/>
    <w:rsid w:val="00C1232F"/>
    <w:rsid w:val="00C13408"/>
    <w:rsid w:val="00C1481E"/>
    <w:rsid w:val="00C14A58"/>
    <w:rsid w:val="00C15282"/>
    <w:rsid w:val="00C1702D"/>
    <w:rsid w:val="00C17EAC"/>
    <w:rsid w:val="00C223B9"/>
    <w:rsid w:val="00C256CE"/>
    <w:rsid w:val="00C2772F"/>
    <w:rsid w:val="00C32601"/>
    <w:rsid w:val="00C32DAA"/>
    <w:rsid w:val="00C3738C"/>
    <w:rsid w:val="00C413C8"/>
    <w:rsid w:val="00C46B11"/>
    <w:rsid w:val="00C47045"/>
    <w:rsid w:val="00C50156"/>
    <w:rsid w:val="00C50DF0"/>
    <w:rsid w:val="00C53192"/>
    <w:rsid w:val="00C53BE1"/>
    <w:rsid w:val="00C604F2"/>
    <w:rsid w:val="00C6297D"/>
    <w:rsid w:val="00C64750"/>
    <w:rsid w:val="00C71672"/>
    <w:rsid w:val="00C771E7"/>
    <w:rsid w:val="00C86907"/>
    <w:rsid w:val="00C9361B"/>
    <w:rsid w:val="00C94D94"/>
    <w:rsid w:val="00C97E12"/>
    <w:rsid w:val="00CA0FA9"/>
    <w:rsid w:val="00CA17BA"/>
    <w:rsid w:val="00CA29C8"/>
    <w:rsid w:val="00CA343C"/>
    <w:rsid w:val="00CA4AD9"/>
    <w:rsid w:val="00CB325E"/>
    <w:rsid w:val="00CC0D86"/>
    <w:rsid w:val="00CC208F"/>
    <w:rsid w:val="00CD17FB"/>
    <w:rsid w:val="00CD3C40"/>
    <w:rsid w:val="00CD62D7"/>
    <w:rsid w:val="00CE1E98"/>
    <w:rsid w:val="00CE2A06"/>
    <w:rsid w:val="00CE4CD6"/>
    <w:rsid w:val="00CE614B"/>
    <w:rsid w:val="00CE643C"/>
    <w:rsid w:val="00CF0B4C"/>
    <w:rsid w:val="00D0415A"/>
    <w:rsid w:val="00D116D1"/>
    <w:rsid w:val="00D15AA3"/>
    <w:rsid w:val="00D20DA4"/>
    <w:rsid w:val="00D22295"/>
    <w:rsid w:val="00D401B8"/>
    <w:rsid w:val="00D43196"/>
    <w:rsid w:val="00D50261"/>
    <w:rsid w:val="00D53DBF"/>
    <w:rsid w:val="00D55C4C"/>
    <w:rsid w:val="00D63F29"/>
    <w:rsid w:val="00D70295"/>
    <w:rsid w:val="00D722B9"/>
    <w:rsid w:val="00D742A0"/>
    <w:rsid w:val="00D76316"/>
    <w:rsid w:val="00D80C87"/>
    <w:rsid w:val="00D90CD3"/>
    <w:rsid w:val="00DA40F2"/>
    <w:rsid w:val="00DA5E38"/>
    <w:rsid w:val="00DB6F9E"/>
    <w:rsid w:val="00DC09FA"/>
    <w:rsid w:val="00DC31C9"/>
    <w:rsid w:val="00DC4321"/>
    <w:rsid w:val="00DC50C0"/>
    <w:rsid w:val="00DD0EEF"/>
    <w:rsid w:val="00DD7431"/>
    <w:rsid w:val="00DE750D"/>
    <w:rsid w:val="00DF0ABD"/>
    <w:rsid w:val="00E069A6"/>
    <w:rsid w:val="00E10C5B"/>
    <w:rsid w:val="00E13C0A"/>
    <w:rsid w:val="00E14495"/>
    <w:rsid w:val="00E15A32"/>
    <w:rsid w:val="00E2532E"/>
    <w:rsid w:val="00E421F3"/>
    <w:rsid w:val="00E425CC"/>
    <w:rsid w:val="00E47D41"/>
    <w:rsid w:val="00E5538D"/>
    <w:rsid w:val="00E6238F"/>
    <w:rsid w:val="00E624CD"/>
    <w:rsid w:val="00E7015C"/>
    <w:rsid w:val="00E73EF7"/>
    <w:rsid w:val="00E7643F"/>
    <w:rsid w:val="00E77AB0"/>
    <w:rsid w:val="00E80527"/>
    <w:rsid w:val="00E85AFD"/>
    <w:rsid w:val="00E9104F"/>
    <w:rsid w:val="00E91A62"/>
    <w:rsid w:val="00E91C88"/>
    <w:rsid w:val="00E973E4"/>
    <w:rsid w:val="00EA4023"/>
    <w:rsid w:val="00EB4D21"/>
    <w:rsid w:val="00EB649A"/>
    <w:rsid w:val="00EC045F"/>
    <w:rsid w:val="00ED3465"/>
    <w:rsid w:val="00ED42F6"/>
    <w:rsid w:val="00ED60ED"/>
    <w:rsid w:val="00ED6E34"/>
    <w:rsid w:val="00EE2E3D"/>
    <w:rsid w:val="00EE4B11"/>
    <w:rsid w:val="00EE7AF1"/>
    <w:rsid w:val="00EF0911"/>
    <w:rsid w:val="00EF15B4"/>
    <w:rsid w:val="00EF32DC"/>
    <w:rsid w:val="00EF348B"/>
    <w:rsid w:val="00EF71E2"/>
    <w:rsid w:val="00F03AAA"/>
    <w:rsid w:val="00F13831"/>
    <w:rsid w:val="00F16A20"/>
    <w:rsid w:val="00F16C32"/>
    <w:rsid w:val="00F17BD2"/>
    <w:rsid w:val="00F213D0"/>
    <w:rsid w:val="00F275B4"/>
    <w:rsid w:val="00F30BDE"/>
    <w:rsid w:val="00F35CC4"/>
    <w:rsid w:val="00F4100C"/>
    <w:rsid w:val="00F41CB0"/>
    <w:rsid w:val="00F446FD"/>
    <w:rsid w:val="00F530FF"/>
    <w:rsid w:val="00F534F5"/>
    <w:rsid w:val="00F5743E"/>
    <w:rsid w:val="00F630B2"/>
    <w:rsid w:val="00F6613F"/>
    <w:rsid w:val="00F74EE0"/>
    <w:rsid w:val="00F77F18"/>
    <w:rsid w:val="00F82956"/>
    <w:rsid w:val="00F83329"/>
    <w:rsid w:val="00F8770B"/>
    <w:rsid w:val="00F90CC9"/>
    <w:rsid w:val="00F90F8C"/>
    <w:rsid w:val="00F93792"/>
    <w:rsid w:val="00F94B6B"/>
    <w:rsid w:val="00F954D9"/>
    <w:rsid w:val="00FA3641"/>
    <w:rsid w:val="00FA63B3"/>
    <w:rsid w:val="00FA65E6"/>
    <w:rsid w:val="00FB5930"/>
    <w:rsid w:val="00FC6645"/>
    <w:rsid w:val="00FD1D60"/>
    <w:rsid w:val="00FD527B"/>
    <w:rsid w:val="00FE0E6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0BC625A"/>
  <w15:chartTrackingRefBased/>
  <w15:docId w15:val="{CA97DF82-4E84-4BC7-9726-C481FDE6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CCF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566"/>
    <w:rPr>
      <w:rFonts w:eastAsia="HGｺﾞｼｯｸ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566"/>
    <w:rPr>
      <w:rFonts w:eastAsia="HGｺﾞｼｯｸM"/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C204E"/>
  </w:style>
  <w:style w:type="character" w:customStyle="1" w:styleId="a8">
    <w:name w:val="日付 (文字)"/>
    <w:link w:val="a7"/>
    <w:uiPriority w:val="99"/>
    <w:semiHidden/>
    <w:rsid w:val="003C204E"/>
    <w:rPr>
      <w:rFonts w:ascii="HGｺﾞｼｯｸM" w:eastAsia="HGｺﾞｼｯｸM"/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14779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414779"/>
    <w:rPr>
      <w:rFonts w:ascii="HGｺﾞｼｯｸM" w:eastAsia="HG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14779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414779"/>
    <w:rPr>
      <w:rFonts w:ascii="HGｺﾞｼｯｸM" w:eastAsia="HGｺﾞｼｯｸM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589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0589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CF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F9E3-79DD-4DC6-892D-BC803C1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奥田 貴大</cp:lastModifiedBy>
  <cp:revision>16</cp:revision>
  <cp:lastPrinted>2025-09-30T10:06:00Z</cp:lastPrinted>
  <dcterms:created xsi:type="dcterms:W3CDTF">2025-09-24T06:08:00Z</dcterms:created>
  <dcterms:modified xsi:type="dcterms:W3CDTF">2025-10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7T01:09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92b4c31-ba03-472f-aa0a-709226ddae5b</vt:lpwstr>
  </property>
  <property fmtid="{D5CDD505-2E9C-101B-9397-08002B2CF9AE}" pid="8" name="MSIP_Label_defa4170-0d19-0005-0004-bc88714345d2_ContentBits">
    <vt:lpwstr>0</vt:lpwstr>
  </property>
</Properties>
</file>